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446">
        <w:rPr>
          <w:rFonts w:ascii="Times New Roman" w:hAnsi="Times New Roman" w:cs="Times New Roman"/>
          <w:b/>
          <w:sz w:val="28"/>
          <w:szCs w:val="28"/>
        </w:rPr>
        <w:t xml:space="preserve">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41FD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6E5AFE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628E9">
        <w:rPr>
          <w:rFonts w:ascii="Times New Roman" w:hAnsi="Times New Roman" w:cs="Times New Roman"/>
          <w:sz w:val="28"/>
          <w:szCs w:val="28"/>
        </w:rPr>
        <w:t>.1</w:t>
      </w:r>
      <w:r w:rsidR="008628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2F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8628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6E5AF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0831B3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DF7E40" w:rsidRDefault="00D646FF" w:rsidP="00D646FF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Сергій АНАНКО</w:t>
      </w:r>
    </w:p>
    <w:p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646FF" w:rsidRPr="00DF7E40" w:rsidRDefault="00D646FF" w:rsidP="00D646FF">
      <w:pPr>
        <w:rPr>
          <w:lang w:val="uk-UA"/>
        </w:rPr>
      </w:pPr>
    </w:p>
    <w:p w:rsidR="00D646FF" w:rsidRPr="000372BA" w:rsidRDefault="00D646FF" w:rsidP="005A5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   Карло Т.А.,   Лисенко О.В.,</w:t>
      </w:r>
      <w:r w:rsidRPr="00D6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B4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D646FF" w:rsidRPr="00F84BA6" w:rsidRDefault="00D646FF" w:rsidP="00D646FF">
      <w:pPr>
        <w:rPr>
          <w:lang w:val="uk-UA"/>
        </w:rPr>
      </w:pPr>
    </w:p>
    <w:p w:rsidR="00D646FF" w:rsidRDefault="008802CB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5A5FB6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инка М.І</w:t>
      </w:r>
      <w:r w:rsidRPr="00A73C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41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41FD" w:rsidRPr="002E4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41FD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2E41FD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</w:p>
    <w:p w:rsidR="005A5FB6" w:rsidRDefault="005A5FB6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FB6" w:rsidRDefault="005A5FB6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8E9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9" w:rsidRDefault="002E41FD" w:rsidP="0002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9" w:rsidRDefault="008628E9" w:rsidP="000255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9" w:rsidRDefault="008628E9" w:rsidP="0002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9" w:rsidRDefault="008628E9" w:rsidP="00025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8628E9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9" w:rsidRDefault="002E41FD" w:rsidP="0059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9" w:rsidRDefault="008628E9" w:rsidP="000255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9" w:rsidRDefault="008628E9" w:rsidP="0002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9" w:rsidRDefault="008628E9" w:rsidP="00025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8E9" w:rsidRDefault="008628E9" w:rsidP="008628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B4F" w:rsidRDefault="00F80B4F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CB" w:rsidRDefault="008802C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CB" w:rsidRDefault="008802C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CB" w:rsidRDefault="008802C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CB" w:rsidRDefault="008802C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1FD" w:rsidRDefault="002E41FD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1FD" w:rsidRDefault="002E41FD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CB" w:rsidRDefault="008802C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B4F" w:rsidRDefault="00F80B4F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FBD" w:rsidRPr="00BB0FBD" w:rsidRDefault="00BB0FBD" w:rsidP="00BB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0FBD">
        <w:rPr>
          <w:rFonts w:ascii="Times New Roman" w:hAnsi="Times New Roman" w:cs="Times New Roman"/>
          <w:sz w:val="28"/>
          <w:szCs w:val="28"/>
        </w:rPr>
        <w:lastRenderedPageBreak/>
        <w:t>ПОРЯДОК ДЕНН</w:t>
      </w:r>
      <w:r w:rsidRPr="00BB0FBD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BB0FBD" w:rsidRPr="00BB0FBD" w:rsidRDefault="00BB0FBD" w:rsidP="00BB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0FBD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BB0FBD" w:rsidRPr="00BB0FBD" w:rsidRDefault="002E41FD" w:rsidP="00BB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628E9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BB0FBD" w:rsidRPr="00BB0FBD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BB0FBD" w:rsidRPr="00BB0FBD" w:rsidRDefault="00BB0FBD" w:rsidP="00BB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FBD" w:rsidRDefault="00BB0FBD" w:rsidP="00BB0FBD">
      <w:pPr>
        <w:pStyle w:val="ab"/>
        <w:rPr>
          <w:szCs w:val="28"/>
        </w:rPr>
      </w:pPr>
    </w:p>
    <w:p w:rsidR="006E5AFE" w:rsidRPr="005F1B09" w:rsidRDefault="008628E9" w:rsidP="006E5AF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16391367"/>
      <w:r w:rsidRPr="00862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E5AFE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:rsidR="002065B0" w:rsidRDefault="002065B0" w:rsidP="002065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прямки використання </w:t>
      </w:r>
      <w:r w:rsidRPr="00232879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28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надійш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>на поточний рахунок 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 як благодійна та інша допомога </w:t>
      </w:r>
    </w:p>
    <w:p w:rsidR="006E5AFE" w:rsidRPr="009E1BFB" w:rsidRDefault="006E5AFE" w:rsidP="006E5A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:rsidR="008628E9" w:rsidRDefault="008628E9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5AFE" w:rsidRDefault="006E5AFE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28E9" w:rsidRPr="005A5FB6" w:rsidRDefault="008628E9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6424" w:rsidRDefault="00C0642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6424" w:rsidRDefault="00C0642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6424" w:rsidRDefault="00C0642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8E9" w:rsidRDefault="004C1825" w:rsidP="002E4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8E9" w:rsidRPr="008628E9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но-м</w:t>
      </w:r>
      <w:r w:rsidR="008628E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E41FD">
        <w:rPr>
          <w:rFonts w:ascii="Times New Roman" w:eastAsia="Times New Roman" w:hAnsi="Times New Roman" w:cs="Times New Roman"/>
          <w:sz w:val="28"/>
          <w:szCs w:val="28"/>
          <w:lang w:val="uk-UA"/>
        </w:rPr>
        <w:t>теріальних цінностей військовим частинам</w:t>
      </w:r>
      <w:r w:rsidR="008628E9" w:rsidRPr="00862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ройних Сил України</w:t>
      </w:r>
    </w:p>
    <w:p w:rsidR="008628E9" w:rsidRDefault="008628E9" w:rsidP="002E41FD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8628E9" w:rsidRDefault="008628E9" w:rsidP="002E41F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2E41FD">
        <w:rPr>
          <w:rFonts w:ascii="Times New Roman" w:hAnsi="Times New Roman"/>
          <w:sz w:val="28"/>
          <w:szCs w:val="28"/>
          <w:lang w:val="uk-UA"/>
        </w:rPr>
        <w:t>Рішення № 44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065B0" w:rsidRDefault="002065B0" w:rsidP="002065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прямки використання </w:t>
      </w:r>
      <w:r w:rsidRPr="00232879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28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надійш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>на поточний рахунок 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 як благодійна та інша допомога </w:t>
      </w:r>
    </w:p>
    <w:p w:rsidR="002065B0" w:rsidRDefault="002065B0" w:rsidP="002065B0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2065B0" w:rsidRDefault="002065B0" w:rsidP="002065B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065B0" w:rsidRPr="008628E9" w:rsidRDefault="002065B0" w:rsidP="002E41F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8E9" w:rsidRDefault="008628E9" w:rsidP="00862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99" w:rsidRDefault="00FD3999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628E9" w:rsidRPr="005A10E9" w:rsidRDefault="008628E9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4A74" w:rsidRDefault="00534A74" w:rsidP="00534A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Сергій АНАНКО</w:t>
      </w:r>
    </w:p>
    <w:p w:rsidR="00534A74" w:rsidRDefault="00534A74" w:rsidP="00534A74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34A74" w:rsidRDefault="00534A74" w:rsidP="0053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534A74" w:rsidRDefault="00534A74" w:rsidP="0053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Оксана ЯЦЕНКО</w:t>
      </w:r>
    </w:p>
    <w:p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534A74" w:rsidRDefault="00534A7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534A74" w:rsidRDefault="00534A7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6E5AFE" w:rsidRDefault="006E5AF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534A74" w:rsidRDefault="00534A7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628E9" w:rsidRDefault="008628E9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5A5FB6" w:rsidRPr="009449F8" w:rsidRDefault="005A5FB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6E5AF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5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6E5AF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</w:t>
      </w:r>
      <w:r w:rsidR="008628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11</w:t>
      </w:r>
      <w:r w:rsidR="00BB0F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DE7DB9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DE7DB9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DE7DB9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884331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E33208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20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E9" w:rsidRDefault="008628E9" w:rsidP="008628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28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ередачу товарно-м</w:t>
            </w:r>
            <w:r w:rsidR="006E5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еріальних цінностей військовим частинам</w:t>
            </w:r>
            <w:r w:rsidRPr="008628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бройних Сил України</w:t>
            </w:r>
          </w:p>
          <w:p w:rsidR="007646C5" w:rsidRPr="007646C5" w:rsidRDefault="007646C5" w:rsidP="00BB0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6E5AFE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8628E9">
              <w:rPr>
                <w:rFonts w:ascii="Times New Roman" w:hAnsi="Times New Roman"/>
                <w:sz w:val="26"/>
                <w:szCs w:val="26"/>
                <w:lang w:val="uk-UA"/>
              </w:rPr>
              <w:t>.11</w:t>
            </w:r>
            <w:r w:rsidR="007646C5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6E5AFE" w:rsidP="00DE7D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D90BA4" w:rsidRPr="00884331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A4" w:rsidRPr="00E33208" w:rsidRDefault="00D90BA4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A4" w:rsidRDefault="00D90BA4" w:rsidP="002065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прямки використання </w:t>
            </w:r>
            <w:r w:rsidRPr="00232879">
              <w:rPr>
                <w:rFonts w:ascii="Times New Roman" w:hAnsi="Times New Roman"/>
                <w:sz w:val="28"/>
                <w:szCs w:val="28"/>
                <w:lang w:val="uk-UA"/>
              </w:rPr>
              <w:t>кош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328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7590">
              <w:rPr>
                <w:rFonts w:ascii="Times New Roman" w:hAnsi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075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йш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A075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7590">
              <w:rPr>
                <w:rFonts w:ascii="Times New Roman" w:hAnsi="Times New Roman"/>
                <w:sz w:val="28"/>
                <w:szCs w:val="28"/>
                <w:lang w:val="uk-UA"/>
              </w:rPr>
              <w:t>на поточний рахунок виконавчого комітет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як благодійна та інша допомога </w:t>
            </w:r>
          </w:p>
          <w:p w:rsidR="00D90BA4" w:rsidRPr="008628E9" w:rsidRDefault="00D90BA4" w:rsidP="008628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A4" w:rsidRDefault="00D90BA4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A4" w:rsidRDefault="00D90BA4" w:rsidP="00DE7D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A4" w:rsidRDefault="002065B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bookmarkStart w:id="1" w:name="_GoBack"/>
            <w:bookmarkEnd w:id="1"/>
          </w:p>
        </w:tc>
      </w:tr>
    </w:tbl>
    <w:p w:rsidR="001D5B43" w:rsidRDefault="001D5B43" w:rsidP="001D5B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60CC" w:rsidRPr="001A2F39" w:rsidRDefault="00BA60CC">
      <w:pPr>
        <w:rPr>
          <w:lang w:val="uk-UA"/>
        </w:rPr>
      </w:pPr>
    </w:p>
    <w:sectPr w:rsidR="00BA60CC" w:rsidRPr="001A2F39" w:rsidSect="00D06E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61235"/>
    <w:rsid w:val="00065D3F"/>
    <w:rsid w:val="00072540"/>
    <w:rsid w:val="00076286"/>
    <w:rsid w:val="000931AA"/>
    <w:rsid w:val="000940F0"/>
    <w:rsid w:val="000A2A4C"/>
    <w:rsid w:val="000C2701"/>
    <w:rsid w:val="000C3F6A"/>
    <w:rsid w:val="000C6AA8"/>
    <w:rsid w:val="000D27F6"/>
    <w:rsid w:val="000F3651"/>
    <w:rsid w:val="001012EE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5B43"/>
    <w:rsid w:val="001D6677"/>
    <w:rsid w:val="001F4032"/>
    <w:rsid w:val="001F4EB5"/>
    <w:rsid w:val="001F5CE7"/>
    <w:rsid w:val="002014BB"/>
    <w:rsid w:val="00205F04"/>
    <w:rsid w:val="002064DA"/>
    <w:rsid w:val="002065B0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2F5F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372A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41FD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B77C7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2E6B"/>
    <w:rsid w:val="00445029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1825"/>
    <w:rsid w:val="004C6496"/>
    <w:rsid w:val="004D0E8E"/>
    <w:rsid w:val="004D29A7"/>
    <w:rsid w:val="004D5682"/>
    <w:rsid w:val="004D6B2F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4A74"/>
    <w:rsid w:val="00536A31"/>
    <w:rsid w:val="005372BE"/>
    <w:rsid w:val="005437E4"/>
    <w:rsid w:val="00551449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A5FB6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E49BE"/>
    <w:rsid w:val="006E5AFE"/>
    <w:rsid w:val="006E6A75"/>
    <w:rsid w:val="006F07E5"/>
    <w:rsid w:val="006F1312"/>
    <w:rsid w:val="0070635F"/>
    <w:rsid w:val="007076DF"/>
    <w:rsid w:val="007150FA"/>
    <w:rsid w:val="007179A4"/>
    <w:rsid w:val="007327C9"/>
    <w:rsid w:val="00732E3E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7F7BDD"/>
    <w:rsid w:val="0080348C"/>
    <w:rsid w:val="00817037"/>
    <w:rsid w:val="00823AAB"/>
    <w:rsid w:val="00827F1A"/>
    <w:rsid w:val="00833B57"/>
    <w:rsid w:val="008356E8"/>
    <w:rsid w:val="00835E95"/>
    <w:rsid w:val="00841C92"/>
    <w:rsid w:val="00843CA6"/>
    <w:rsid w:val="00846676"/>
    <w:rsid w:val="00850483"/>
    <w:rsid w:val="00854485"/>
    <w:rsid w:val="00854563"/>
    <w:rsid w:val="0085673B"/>
    <w:rsid w:val="008628E9"/>
    <w:rsid w:val="0086559C"/>
    <w:rsid w:val="008769CE"/>
    <w:rsid w:val="008802CB"/>
    <w:rsid w:val="008820AC"/>
    <w:rsid w:val="00884331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0DD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A7B1B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0FBD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6424"/>
    <w:rsid w:val="00C078D4"/>
    <w:rsid w:val="00C208B7"/>
    <w:rsid w:val="00C236F5"/>
    <w:rsid w:val="00C26916"/>
    <w:rsid w:val="00C342E6"/>
    <w:rsid w:val="00C42E2A"/>
    <w:rsid w:val="00C47975"/>
    <w:rsid w:val="00C510B7"/>
    <w:rsid w:val="00C5117A"/>
    <w:rsid w:val="00C57A07"/>
    <w:rsid w:val="00C715B5"/>
    <w:rsid w:val="00C72F3A"/>
    <w:rsid w:val="00C80566"/>
    <w:rsid w:val="00C823D1"/>
    <w:rsid w:val="00C92E06"/>
    <w:rsid w:val="00C93473"/>
    <w:rsid w:val="00C96B81"/>
    <w:rsid w:val="00CA4FCF"/>
    <w:rsid w:val="00CA73AC"/>
    <w:rsid w:val="00CB084F"/>
    <w:rsid w:val="00CB22DB"/>
    <w:rsid w:val="00CB239D"/>
    <w:rsid w:val="00CC0457"/>
    <w:rsid w:val="00CD1C70"/>
    <w:rsid w:val="00CD2319"/>
    <w:rsid w:val="00CD51B7"/>
    <w:rsid w:val="00CD7220"/>
    <w:rsid w:val="00CE11A3"/>
    <w:rsid w:val="00CE5259"/>
    <w:rsid w:val="00CF1AD0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5A21"/>
    <w:rsid w:val="00D3747D"/>
    <w:rsid w:val="00D40053"/>
    <w:rsid w:val="00D4259A"/>
    <w:rsid w:val="00D45411"/>
    <w:rsid w:val="00D45B2B"/>
    <w:rsid w:val="00D47C6E"/>
    <w:rsid w:val="00D51834"/>
    <w:rsid w:val="00D5718F"/>
    <w:rsid w:val="00D60327"/>
    <w:rsid w:val="00D616D9"/>
    <w:rsid w:val="00D646FF"/>
    <w:rsid w:val="00D7019F"/>
    <w:rsid w:val="00D71B15"/>
    <w:rsid w:val="00D74A66"/>
    <w:rsid w:val="00D779A5"/>
    <w:rsid w:val="00D829A1"/>
    <w:rsid w:val="00D82BE6"/>
    <w:rsid w:val="00D90BA4"/>
    <w:rsid w:val="00D9158C"/>
    <w:rsid w:val="00D91F2F"/>
    <w:rsid w:val="00DA3574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7DB9"/>
    <w:rsid w:val="00DF6750"/>
    <w:rsid w:val="00DF7E40"/>
    <w:rsid w:val="00E0154D"/>
    <w:rsid w:val="00E02BE0"/>
    <w:rsid w:val="00E100CB"/>
    <w:rsid w:val="00E23430"/>
    <w:rsid w:val="00E249C9"/>
    <w:rsid w:val="00E2514F"/>
    <w:rsid w:val="00E260C8"/>
    <w:rsid w:val="00E2773C"/>
    <w:rsid w:val="00E33208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2E0D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0B4F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932"/>
    <w:rsid w:val="00FD3999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6B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78AD-F5D7-401A-BFFA-3874674B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Admin</cp:lastModifiedBy>
  <cp:revision>97</cp:revision>
  <cp:lastPrinted>2023-11-14T13:19:00Z</cp:lastPrinted>
  <dcterms:created xsi:type="dcterms:W3CDTF">2021-04-15T07:27:00Z</dcterms:created>
  <dcterms:modified xsi:type="dcterms:W3CDTF">2023-11-14T13:21:00Z</dcterms:modified>
</cp:coreProperties>
</file>